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535918" w:rsidRDefault="00B23D0E" w:rsidP="00CB36DC">
      <w:pPr>
        <w:spacing w:beforeLines="100" w:before="312"/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欧化学品法规</w:t>
      </w:r>
      <w:r w:rsidR="008556D8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研讨会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-</w:t>
      </w:r>
      <w:r w:rsidR="004054D4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南京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站</w:t>
      </w:r>
    </w:p>
    <w:p w:rsidR="00024389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63836" w:rsidRDefault="00563836" w:rsidP="00971809">
      <w:pPr>
        <w:rPr>
          <w:rFonts w:ascii="微软雅黑" w:eastAsia="微软雅黑" w:hAnsi="微软雅黑"/>
          <w:sz w:val="18"/>
          <w:szCs w:val="18"/>
        </w:rPr>
      </w:pPr>
    </w:p>
    <w:p w:rsidR="00CD6128" w:rsidRPr="00D06842" w:rsidRDefault="00CD6128" w:rsidP="00971809">
      <w:pPr>
        <w:rPr>
          <w:rFonts w:ascii="微软雅黑" w:eastAsia="微软雅黑" w:hAnsi="微软雅黑" w:hint="eastAsia"/>
          <w:sz w:val="18"/>
          <w:szCs w:val="18"/>
        </w:rPr>
      </w:pPr>
    </w:p>
    <w:p w:rsidR="00065643" w:rsidRPr="00CB36DC" w:rsidRDefault="007467A1" w:rsidP="004007AB">
      <w:pPr>
        <w:snapToGrid w:val="0"/>
        <w:spacing w:afterLines="50" w:after="156" w:line="300" w:lineRule="auto"/>
        <w:ind w:firstLineChars="900" w:firstLine="3960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2420</wp:posOffset>
                </wp:positionH>
                <wp:positionV relativeFrom="paragraph">
                  <wp:posOffset>285750</wp:posOffset>
                </wp:positionV>
                <wp:extent cx="5920105" cy="3538220"/>
                <wp:effectExtent l="0" t="0" r="23495" b="241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5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643" w:rsidRPr="00CB36DC" w:rsidRDefault="00065643" w:rsidP="00065643">
                            <w:pPr>
                              <w:numPr>
                                <w:ilvl w:val="0"/>
                                <w:numId w:val="9"/>
                              </w:numPr>
                              <w:spacing w:line="192" w:lineRule="auto"/>
                              <w:rPr>
                                <w:rFonts w:ascii="黑体" w:eastAsia="黑体" w:hAnsi="宋体"/>
                                <w:b/>
                                <w:snapToGrid w:val="0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企业信息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：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名称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614DBF" w:rsidRDefault="00614DBF" w:rsidP="00065643">
                            <w:pPr>
                              <w:spacing w:line="192" w:lineRule="auto"/>
                              <w:jc w:val="left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614DBF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地址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 w:rsidRPr="00614DBF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出口地区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CB36DC">
                            <w:pPr>
                              <w:numPr>
                                <w:ilvl w:val="0"/>
                                <w:numId w:val="7"/>
                              </w:numPr>
                              <w:spacing w:afterLines="30" w:after="93"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参会人员信息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：</w:t>
                            </w:r>
                          </w:p>
                          <w:tbl>
                            <w:tblPr>
                              <w:tblW w:w="4849" w:type="pct"/>
                              <w:jc w:val="center"/>
                              <w:tblBorders>
                                <w:top w:val="single" w:sz="4" w:space="0" w:color="548DD4"/>
                                <w:left w:val="single" w:sz="4" w:space="0" w:color="548DD4"/>
                                <w:bottom w:val="single" w:sz="4" w:space="0" w:color="548DD4"/>
                                <w:right w:val="single" w:sz="4" w:space="0" w:color="548DD4"/>
                                <w:insideH w:val="single" w:sz="4" w:space="0" w:color="548DD4"/>
                                <w:insideV w:val="single" w:sz="4" w:space="0" w:color="548DD4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751"/>
                              <w:gridCol w:w="1750"/>
                              <w:gridCol w:w="1861"/>
                              <w:gridCol w:w="1867"/>
                            </w:tblGrid>
                            <w:tr w:rsidR="00535918" w:rsidRPr="00820232" w:rsidTr="008556D8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职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手机</w:t>
                                  </w: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邮箱</w:t>
                                  </w:r>
                                </w:p>
                              </w:tc>
                            </w:tr>
                            <w:tr w:rsidR="00535918" w:rsidRPr="00820232" w:rsidTr="008556D8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35918" w:rsidRPr="00820232" w:rsidTr="008556D8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643" w:rsidRPr="007573EC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8"/>
                              </w:num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bookmarkStart w:id="0" w:name="OLE_LINK3"/>
                            <w:bookmarkStart w:id="1" w:name="OLE_LINK4"/>
                            <w:bookmarkStart w:id="2" w:name="OLE_LINK6"/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您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关注的问题： </w:t>
                            </w:r>
                          </w:p>
                          <w:bookmarkEnd w:id="0"/>
                          <w:bookmarkEnd w:id="1"/>
                          <w:bookmarkEnd w:id="2"/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/>
                                <w:b/>
                                <w:color w:val="404040"/>
                              </w:rPr>
                            </w:pPr>
                          </w:p>
                          <w:p w:rsidR="00065643" w:rsidRPr="00CB36DC" w:rsidRDefault="00065643" w:rsidP="00065643">
                            <w:pPr>
                              <w:rPr>
                                <w:rFonts w:ascii="黑体" w:eastAsia="黑体" w:hAnsi="宋体" w:cs="Arial"/>
                                <w:b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    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  <w:u w:val="single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065643" w:rsidRPr="00FE664B" w:rsidRDefault="00065643" w:rsidP="00065643">
                            <w:pPr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BF702C">
                              <w:rPr>
                                <w:rFonts w:ascii="黑体" w:eastAsia="黑体" w:hint="eastAsia"/>
                                <w:color w:val="000000" w:themeColor="text1"/>
                              </w:rPr>
                              <w:t>注：1.</w:t>
                            </w: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请仔细填写您关注的问题，填写物质情况，会前我们将针对性地收集相关信息供您参考。</w:t>
                            </w:r>
                          </w:p>
                          <w:p w:rsidR="00065643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我们会对您提供的信息进行严格的保密，请您放心。</w:t>
                            </w:r>
                          </w:p>
                          <w:p w:rsidR="00065643" w:rsidRPr="00FB0321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2.请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各企业代表自行安排住宿，如需帮助请联系</w:t>
                            </w: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会务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联系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6pt;margin-top:22.5pt;width:466.15pt;height:27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" strokecolor="gray" strokeweight="1.5pt">
                <v:stroke dashstyle="1 1"/>
                <v:shadow color="#868686"/>
                <v:textbox>
                  <w:txbxContent>
                    <w:p w:rsidR="00065643" w:rsidRPr="00CB36DC" w:rsidRDefault="00065643" w:rsidP="00065643">
                      <w:pPr>
                        <w:numPr>
                          <w:ilvl w:val="0"/>
                          <w:numId w:val="9"/>
                        </w:numPr>
                        <w:spacing w:line="192" w:lineRule="auto"/>
                        <w:rPr>
                          <w:rFonts w:ascii="黑体" w:eastAsia="黑体" w:hAnsi="宋体"/>
                          <w:b/>
                          <w:snapToGrid w:val="0"/>
                          <w:color w:val="404040"/>
                        </w:rPr>
                      </w:pPr>
                      <w:r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企业信息</w:t>
                      </w:r>
                      <w:r w:rsidRPr="00820232"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：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color w:val="404040"/>
                        </w:rPr>
                        <w:t>公司名称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614DBF" w:rsidRDefault="00614DBF" w:rsidP="00065643">
                      <w:pPr>
                        <w:spacing w:line="192" w:lineRule="auto"/>
                        <w:jc w:val="left"/>
                        <w:rPr>
                          <w:rFonts w:ascii="黑体" w:eastAsia="黑体" w:hAnsi="宋体" w:cs="Arial"/>
                          <w:color w:val="404040"/>
                        </w:rPr>
                      </w:pPr>
                      <w:r w:rsidRPr="00614DBF">
                        <w:rPr>
                          <w:rFonts w:ascii="黑体" w:eastAsia="黑体" w:hAnsi="宋体" w:cs="Arial" w:hint="eastAsia"/>
                          <w:color w:val="404040"/>
                        </w:rPr>
                        <w:t>公司地址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  <w:r w:rsidRPr="00614DBF">
                        <w:rPr>
                          <w:rFonts w:ascii="黑体" w:eastAsia="黑体" w:hAnsi="宋体" w:hint="eastAsia"/>
                          <w:color w:val="404040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出口地区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CB36DC">
                      <w:pPr>
                        <w:numPr>
                          <w:ilvl w:val="0"/>
                          <w:numId w:val="7"/>
                        </w:numPr>
                        <w:spacing w:afterLines="30" w:after="93"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参会人员信息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：</w:t>
                      </w:r>
                    </w:p>
                    <w:tbl>
                      <w:tblPr>
                        <w:tblW w:w="4849" w:type="pct"/>
                        <w:jc w:val="center"/>
                        <w:tbl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  <w:insideH w:val="single" w:sz="4" w:space="0" w:color="548DD4"/>
                          <w:insideV w:val="single" w:sz="4" w:space="0" w:color="548DD4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751"/>
                        <w:gridCol w:w="1750"/>
                        <w:gridCol w:w="1861"/>
                        <w:gridCol w:w="1867"/>
                      </w:tblGrid>
                      <w:tr w:rsidR="00535918" w:rsidRPr="00820232" w:rsidTr="008556D8">
                        <w:trPr>
                          <w:trHeight w:val="378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职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手机</w:t>
                            </w: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邮箱</w:t>
                            </w:r>
                          </w:p>
                        </w:tc>
                      </w:tr>
                      <w:tr w:rsidR="00535918" w:rsidRPr="00820232" w:rsidTr="008556D8">
                        <w:trPr>
                          <w:trHeight w:val="372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  <w:tr w:rsidR="00535918" w:rsidRPr="00820232" w:rsidTr="008556D8">
                        <w:trPr>
                          <w:trHeight w:val="393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065643" w:rsidRPr="007573EC" w:rsidRDefault="00065643" w:rsidP="00065643">
                      <w:p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numPr>
                          <w:ilvl w:val="0"/>
                          <w:numId w:val="8"/>
                        </w:num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bookmarkStart w:id="3" w:name="OLE_LINK3"/>
                      <w:bookmarkStart w:id="4" w:name="OLE_LINK4"/>
                      <w:bookmarkStart w:id="5" w:name="OLE_LINK6"/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您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关注的问题： </w:t>
                      </w:r>
                    </w:p>
                    <w:bookmarkEnd w:id="3"/>
                    <w:bookmarkEnd w:id="4"/>
                    <w:bookmarkEnd w:id="5"/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/>
                          <w:b/>
                          <w:color w:val="404040"/>
                        </w:rPr>
                      </w:pPr>
                    </w:p>
                    <w:p w:rsidR="00065643" w:rsidRPr="00CB36DC" w:rsidRDefault="00065643" w:rsidP="00065643">
                      <w:pPr>
                        <w:rPr>
                          <w:rFonts w:ascii="黑体" w:eastAsia="黑体" w:hAnsi="宋体" w:cs="Arial"/>
                          <w:b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    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  <w:u w:val="single"/>
                        </w:rPr>
                        <w:t xml:space="preserve">                                                                               </w:t>
                      </w:r>
                    </w:p>
                    <w:p w:rsidR="00065643" w:rsidRPr="00FE664B" w:rsidRDefault="00065643" w:rsidP="00065643">
                      <w:pPr>
                        <w:rPr>
                          <w:rFonts w:ascii="黑体" w:eastAsia="黑体"/>
                          <w:color w:val="404040"/>
                        </w:rPr>
                      </w:pPr>
                      <w:r w:rsidRPr="00BF702C">
                        <w:rPr>
                          <w:rFonts w:ascii="黑体" w:eastAsia="黑体" w:hint="eastAsia"/>
                          <w:color w:val="000000" w:themeColor="text1"/>
                        </w:rPr>
                        <w:t>注：1.</w:t>
                      </w: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请仔细填写您关注的问题，填写物质情况，会前我们将针对性地收集相关信息供您参考。</w:t>
                      </w:r>
                    </w:p>
                    <w:p w:rsidR="00065643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我们会对您提供的信息进行严格的保密，请您放心。</w:t>
                      </w:r>
                    </w:p>
                    <w:p w:rsidR="00065643" w:rsidRPr="00FB0321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>
                        <w:rPr>
                          <w:rFonts w:ascii="黑体" w:eastAsia="黑体" w:hint="eastAsia"/>
                          <w:color w:val="404040"/>
                        </w:rPr>
                        <w:t>2.请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各企业代表自行安排住宿，如需帮助请联系</w:t>
                      </w:r>
                      <w:r>
                        <w:rPr>
                          <w:rFonts w:ascii="黑体" w:eastAsia="黑体" w:hint="eastAsia"/>
                          <w:color w:val="404040"/>
                        </w:rPr>
                        <w:t>会务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联系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  <w:bookmarkStart w:id="6" w:name="_GoBack"/>
    </w:p>
    <w:bookmarkEnd w:id="6"/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41" w:rsidRDefault="00875F41" w:rsidP="00563836">
      <w:r>
        <w:separator/>
      </w:r>
    </w:p>
  </w:endnote>
  <w:endnote w:type="continuationSeparator" w:id="0">
    <w:p w:rsidR="00875F41" w:rsidRDefault="00875F41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41" w:rsidRDefault="00875F41" w:rsidP="00563836">
      <w:r>
        <w:separator/>
      </w:r>
    </w:p>
  </w:footnote>
  <w:footnote w:type="continuationSeparator" w:id="0">
    <w:p w:rsidR="00875F41" w:rsidRDefault="00875F41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09" w:rsidRPr="00535918" w:rsidRDefault="00971809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603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法规</w:t>
    </w:r>
    <w:r w:rsidR="00B23D0E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971809" w:rsidRPr="00535918" w:rsidRDefault="007467A1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0395</wp:posOffset>
              </wp:positionH>
              <wp:positionV relativeFrom="paragraph">
                <wp:posOffset>133985</wp:posOffset>
              </wp:positionV>
              <wp:extent cx="6523355" cy="8966200"/>
              <wp:effectExtent l="0" t="0" r="0" b="6350"/>
              <wp:wrapNone/>
              <wp:docPr id="6" name="圆角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3355" cy="8966200"/>
                      </a:xfrm>
                      <a:prstGeom prst="roundRect">
                        <a:avLst>
                          <a:gd name="adj" fmla="val 228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989C56" id="圆角矩形 4" o:spid="_x0000_s1026" style="position:absolute;left:0;text-align:left;margin-left:-48.85pt;margin-top:10.55pt;width:513.65pt;height:7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" fillcolor="white [3212]" stroked="f" strokeweight="1pt">
              <v:stroke joinstyle="miter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20"/>
    <w:rsid w:val="00010179"/>
    <w:rsid w:val="00024389"/>
    <w:rsid w:val="00065643"/>
    <w:rsid w:val="00066E88"/>
    <w:rsid w:val="00066FD2"/>
    <w:rsid w:val="000D0CF4"/>
    <w:rsid w:val="00116D60"/>
    <w:rsid w:val="00134FB0"/>
    <w:rsid w:val="00152C99"/>
    <w:rsid w:val="00174492"/>
    <w:rsid w:val="00184223"/>
    <w:rsid w:val="001B01F0"/>
    <w:rsid w:val="0021048D"/>
    <w:rsid w:val="00256E9A"/>
    <w:rsid w:val="00261232"/>
    <w:rsid w:val="00267F7F"/>
    <w:rsid w:val="00284EE1"/>
    <w:rsid w:val="0029191A"/>
    <w:rsid w:val="002B064F"/>
    <w:rsid w:val="002D4143"/>
    <w:rsid w:val="003160BF"/>
    <w:rsid w:val="00317965"/>
    <w:rsid w:val="003574D9"/>
    <w:rsid w:val="0037080A"/>
    <w:rsid w:val="00374AF9"/>
    <w:rsid w:val="00387442"/>
    <w:rsid w:val="00393E39"/>
    <w:rsid w:val="003A54F7"/>
    <w:rsid w:val="003A750C"/>
    <w:rsid w:val="003B5F46"/>
    <w:rsid w:val="003C50BF"/>
    <w:rsid w:val="003E53EE"/>
    <w:rsid w:val="004007AB"/>
    <w:rsid w:val="004054D4"/>
    <w:rsid w:val="00447223"/>
    <w:rsid w:val="00481A7A"/>
    <w:rsid w:val="004E7A06"/>
    <w:rsid w:val="00522A38"/>
    <w:rsid w:val="00535918"/>
    <w:rsid w:val="00542397"/>
    <w:rsid w:val="00555C72"/>
    <w:rsid w:val="00563836"/>
    <w:rsid w:val="005B4227"/>
    <w:rsid w:val="005E05CA"/>
    <w:rsid w:val="005F4ACF"/>
    <w:rsid w:val="00614DBF"/>
    <w:rsid w:val="00674C16"/>
    <w:rsid w:val="00690820"/>
    <w:rsid w:val="006B19C1"/>
    <w:rsid w:val="006D4ACA"/>
    <w:rsid w:val="006F58F7"/>
    <w:rsid w:val="006F776D"/>
    <w:rsid w:val="007015C0"/>
    <w:rsid w:val="007467A1"/>
    <w:rsid w:val="007503AF"/>
    <w:rsid w:val="00761E58"/>
    <w:rsid w:val="007B28CE"/>
    <w:rsid w:val="007C69FA"/>
    <w:rsid w:val="00821518"/>
    <w:rsid w:val="00842C86"/>
    <w:rsid w:val="00846263"/>
    <w:rsid w:val="008556D8"/>
    <w:rsid w:val="00875F41"/>
    <w:rsid w:val="008A0EF0"/>
    <w:rsid w:val="008B3D04"/>
    <w:rsid w:val="00912182"/>
    <w:rsid w:val="009320FE"/>
    <w:rsid w:val="009337E3"/>
    <w:rsid w:val="009643CB"/>
    <w:rsid w:val="00971809"/>
    <w:rsid w:val="009720ED"/>
    <w:rsid w:val="00982105"/>
    <w:rsid w:val="009A6603"/>
    <w:rsid w:val="00A1737B"/>
    <w:rsid w:val="00A56CB0"/>
    <w:rsid w:val="00A61B30"/>
    <w:rsid w:val="00A74747"/>
    <w:rsid w:val="00AE1462"/>
    <w:rsid w:val="00B23D0E"/>
    <w:rsid w:val="00B26597"/>
    <w:rsid w:val="00B26D6B"/>
    <w:rsid w:val="00B434D1"/>
    <w:rsid w:val="00B82BA0"/>
    <w:rsid w:val="00B95E43"/>
    <w:rsid w:val="00BC7A1C"/>
    <w:rsid w:val="00BF702C"/>
    <w:rsid w:val="00C96319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C0BBC"/>
    <w:rsid w:val="00E11C20"/>
    <w:rsid w:val="00E2543E"/>
    <w:rsid w:val="00E37D17"/>
    <w:rsid w:val="00E62F1B"/>
    <w:rsid w:val="00E85976"/>
    <w:rsid w:val="00E862FF"/>
    <w:rsid w:val="00EC098C"/>
    <w:rsid w:val="00EC5555"/>
    <w:rsid w:val="00ED75D9"/>
    <w:rsid w:val="00EF3595"/>
    <w:rsid w:val="00F735B6"/>
    <w:rsid w:val="00F73648"/>
    <w:rsid w:val="00F77138"/>
    <w:rsid w:val="00F95D78"/>
    <w:rsid w:val="00F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C7A73-8C22-4BEF-89CA-B9FF8647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F401-149D-478B-9EAD-74594AAD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dell</cp:lastModifiedBy>
  <cp:revision>2</cp:revision>
  <cp:lastPrinted>2018-03-02T02:35:00Z</cp:lastPrinted>
  <dcterms:created xsi:type="dcterms:W3CDTF">2018-03-20T05:34:00Z</dcterms:created>
  <dcterms:modified xsi:type="dcterms:W3CDTF">2018-03-20T05:34:00Z</dcterms:modified>
</cp:coreProperties>
</file>